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318AB" w14:textId="77777777" w:rsidR="00CD17E6" w:rsidRDefault="00CD17E6" w:rsidP="00CD17E6">
      <w:pPr>
        <w:jc w:val="center"/>
        <w:rPr>
          <w:rFonts w:ascii="方正小标宋简体" w:eastAsia="方正小标宋简体" w:hAnsi="方正小标宋简体" w:cs="华文中宋" w:hint="eastAsia"/>
          <w:sz w:val="44"/>
          <w:szCs w:val="44"/>
        </w:rPr>
      </w:pPr>
      <w:r>
        <w:rPr>
          <w:rFonts w:ascii="方正小标宋简体" w:eastAsia="方正小标宋简体" w:hAnsi="方正小标宋简体" w:cs="华文中宋" w:hint="eastAsia"/>
          <w:sz w:val="44"/>
          <w:szCs w:val="44"/>
        </w:rPr>
        <w:t>中国中医科学院各培养单位</w:t>
      </w:r>
    </w:p>
    <w:p w14:paraId="5ED623A6" w14:textId="77777777" w:rsidR="00CD17E6" w:rsidRDefault="00CD17E6" w:rsidP="00CD17E6">
      <w:pPr>
        <w:jc w:val="center"/>
        <w:rPr>
          <w:rFonts w:ascii="方正小标宋简体" w:eastAsia="方正小标宋简体" w:hAnsi="方正小标宋简体" w:cs="华文中宋" w:hint="eastAsia"/>
          <w:sz w:val="44"/>
          <w:szCs w:val="44"/>
        </w:rPr>
      </w:pPr>
      <w:r>
        <w:rPr>
          <w:rFonts w:ascii="方正小标宋简体" w:eastAsia="方正小标宋简体" w:hAnsi="方正小标宋简体" w:cs="华文中宋" w:hint="eastAsia"/>
          <w:sz w:val="44"/>
          <w:szCs w:val="44"/>
        </w:rPr>
        <w:t>研究生招生工作联系方式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1444"/>
        <w:gridCol w:w="2186"/>
        <w:gridCol w:w="2753"/>
      </w:tblGrid>
      <w:tr w:rsidR="00CD17E6" w:rsidRPr="00915E82" w14:paraId="5D40F29D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D9D9D9"/>
            <w:vAlign w:val="center"/>
          </w:tcPr>
          <w:p w14:paraId="582274BD" w14:textId="77777777" w:rsidR="00CD17E6" w:rsidRDefault="00CD17E6" w:rsidP="005C4961">
            <w:pPr>
              <w:widowControl/>
              <w:spacing w:line="64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生单位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3CE563E8" w14:textId="77777777" w:rsidR="00CD17E6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2186" w:type="dxa"/>
            <w:shd w:val="clear" w:color="auto" w:fill="D9D9D9"/>
            <w:vAlign w:val="center"/>
          </w:tcPr>
          <w:p w14:paraId="47368EAD" w14:textId="77777777" w:rsidR="00CD17E6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2753" w:type="dxa"/>
            <w:shd w:val="clear" w:color="auto" w:fill="D9D9D9"/>
            <w:vAlign w:val="center"/>
          </w:tcPr>
          <w:p w14:paraId="130C630F" w14:textId="77777777" w:rsidR="00CD17E6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电子邮箱</w:t>
            </w:r>
          </w:p>
        </w:tc>
      </w:tr>
      <w:tr w:rsidR="00CD17E6" w:rsidRPr="00964499" w14:paraId="58AAE290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1FA86BC5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1中药研究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B3B2C46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王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81E4CC0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010-64032656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D733AFD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FF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zysjyglc@icmm.ac.cn</w:t>
            </w:r>
          </w:p>
        </w:tc>
      </w:tr>
      <w:tr w:rsidR="00CD17E6" w:rsidRPr="00964499" w14:paraId="4D4E68A0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2EC2824F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2针灸研究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70DDBED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吴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9BAFB05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89308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53CEC9F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kychzhen@163.com</w:t>
            </w:r>
          </w:p>
        </w:tc>
      </w:tr>
      <w:tr w:rsidR="00CD17E6" w:rsidRPr="00964499" w14:paraId="37FB6ACB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5410AC4C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3中医基础理论研究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EAEC836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张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24388F9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8901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3EA8BA0" w14:textId="77777777" w:rsidR="00CD17E6" w:rsidRPr="00964499" w:rsidRDefault="00000000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</w:pPr>
            <w:hyperlink r:id="rId8" w:history="1">
              <w:r w:rsidR="00CD17E6" w:rsidRPr="00964499">
                <w:rPr>
                  <w:rFonts w:ascii="微软雅黑" w:eastAsia="微软雅黑" w:hAnsi="微软雅黑" w:cs="微软雅黑"/>
                  <w:color w:val="000000"/>
                  <w:sz w:val="20"/>
                  <w:szCs w:val="20"/>
                </w:rPr>
                <w:t>jcs</w:t>
              </w:r>
              <w:r w:rsidR="00CD17E6" w:rsidRPr="00964499">
                <w:rPr>
                  <w:rFonts w:ascii="微软雅黑" w:eastAsia="微软雅黑" w:hAnsi="微软雅黑" w:cs="微软雅黑" w:hint="eastAsia"/>
                  <w:color w:val="000000"/>
                  <w:sz w:val="20"/>
                  <w:szCs w:val="20"/>
                </w:rPr>
                <w:t>yjs</w:t>
              </w:r>
              <w:r w:rsidR="00CD17E6" w:rsidRPr="00964499">
                <w:rPr>
                  <w:rFonts w:ascii="微软雅黑" w:eastAsia="微软雅黑" w:hAnsi="微软雅黑" w:cs="微软雅黑"/>
                  <w:color w:val="000000"/>
                  <w:sz w:val="20"/>
                  <w:szCs w:val="20"/>
                </w:rPr>
                <w:t>2021@163.com</w:t>
              </w:r>
            </w:hyperlink>
          </w:p>
        </w:tc>
      </w:tr>
      <w:tr w:rsidR="00CD17E6" w:rsidRPr="00964499" w14:paraId="4BDE43EC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433CB647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4中医药信息研究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29950B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叶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54772E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89596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10FF2B1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xxskyc@163.com</w:t>
            </w:r>
          </w:p>
        </w:tc>
      </w:tr>
      <w:tr w:rsidR="00CD17E6" w:rsidRPr="00964499" w14:paraId="67E95719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28E0837C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5中国医史文献研究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821023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周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55ECD7A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8910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0FD7E7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ysskyb@163.com</w:t>
            </w:r>
          </w:p>
        </w:tc>
      </w:tr>
      <w:tr w:rsidR="00CD17E6" w:rsidRPr="00964499" w14:paraId="75306DFB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7DBF38F0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6中医临床基础医学研究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F84DBE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刘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CB43EB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93248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3F97CAA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ljsjyc@163.com</w:t>
            </w:r>
          </w:p>
        </w:tc>
      </w:tr>
      <w:tr w:rsidR="00CD17E6" w:rsidRPr="00964499" w14:paraId="07A1A018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5DF8296C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7医学实验中心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59FC2A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张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2B8842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895</w:t>
            </w:r>
            <w:r w:rsidRPr="00964499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6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017443D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syzxkjc@126.com</w:t>
            </w:r>
          </w:p>
        </w:tc>
      </w:tr>
      <w:tr w:rsidR="00CD17E6" w:rsidRPr="00964499" w14:paraId="114D485E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5E877A94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8西苑医院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E767302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张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126D523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283509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9CB8F81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xyyyjyc@126.com</w:t>
            </w:r>
          </w:p>
        </w:tc>
      </w:tr>
      <w:tr w:rsidR="00CD17E6" w:rsidRPr="00964499" w14:paraId="179C0BBE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5CDE0567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09广安门医院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8236A8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吴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A7796A2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FA673D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010-8800124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8DAA942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gamyyzs@163.com</w:t>
            </w:r>
          </w:p>
        </w:tc>
      </w:tr>
      <w:tr w:rsidR="00CD17E6" w:rsidRPr="00964499" w14:paraId="027F2D50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587B256E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10望京医院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57C9A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徐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DDFB33B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</w:t>
            </w:r>
            <w:r w:rsidRPr="00964499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84730056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9EBB4AE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w</w:t>
            </w:r>
            <w:r w:rsidRPr="00964499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jyyjyc@sina.com</w:t>
            </w:r>
          </w:p>
        </w:tc>
      </w:tr>
      <w:tr w:rsidR="00CD17E6" w:rsidRPr="00964499" w14:paraId="687BDC19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63FA0F15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11眼科医院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217B3E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范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E819F24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010-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68688877-5578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DC2E298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ykyykjc@163.com</w:t>
            </w:r>
          </w:p>
        </w:tc>
      </w:tr>
      <w:tr w:rsidR="00CD17E6" w:rsidRPr="00964499" w14:paraId="7D2F3B69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72B7A716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12中医药健康产业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研究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所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91E870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贾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A8EC47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 xml:space="preserve"> </w:t>
            </w:r>
            <w:r w:rsidRPr="00143A1D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0791-83068969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213D069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143A1D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jkcyskyjyc@126.com</w:t>
            </w:r>
          </w:p>
        </w:tc>
      </w:tr>
      <w:tr w:rsidR="00CD17E6" w:rsidRPr="00964499" w14:paraId="1B5B161E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1807214F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1</w:t>
            </w:r>
            <w:r w:rsidRPr="00964499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药资源中心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959868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石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A04BD46" w14:textId="77777777" w:rsidR="00CD17E6" w:rsidRPr="00964499" w:rsidRDefault="00CD17E6" w:rsidP="005C4961">
            <w:pPr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64081600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2DE0B10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zyzyzxbgs@126.com</w:t>
            </w:r>
          </w:p>
        </w:tc>
      </w:tr>
      <w:tr w:rsidR="00CD17E6" w:rsidRPr="00964499" w14:paraId="23C2637A" w14:textId="77777777" w:rsidTr="005C4961">
        <w:trPr>
          <w:trHeight w:val="510"/>
          <w:jc w:val="center"/>
        </w:trPr>
        <w:tc>
          <w:tcPr>
            <w:tcW w:w="3128" w:type="dxa"/>
            <w:shd w:val="clear" w:color="auto" w:fill="auto"/>
            <w:vAlign w:val="center"/>
          </w:tcPr>
          <w:p w14:paraId="106C4450" w14:textId="77777777" w:rsidR="00CD17E6" w:rsidRPr="00964499" w:rsidRDefault="00CD17E6" w:rsidP="005C4961">
            <w:pPr>
              <w:widowControl/>
              <w:spacing w:line="360" w:lineRule="exac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964499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16中医药数据中心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485592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顾</w:t>
            </w:r>
            <w: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老师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AB9E777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010-</w:t>
            </w:r>
            <w: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64089657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8F17FD8" w14:textId="77777777" w:rsidR="00CD17E6" w:rsidRPr="00964499" w:rsidRDefault="00CD17E6" w:rsidP="005C4961">
            <w:pPr>
              <w:widowControl/>
              <w:spacing w:line="36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zyysjzxyjs@163.com</w:t>
            </w:r>
          </w:p>
        </w:tc>
      </w:tr>
    </w:tbl>
    <w:p w14:paraId="736F0946" w14:textId="77777777" w:rsidR="00CD17E6" w:rsidRPr="00964499" w:rsidRDefault="00CD17E6" w:rsidP="00CD17E6">
      <w:pPr>
        <w:spacing w:line="400" w:lineRule="exact"/>
        <w:ind w:leftChars="1" w:left="372" w:hangingChars="176" w:hanging="370"/>
      </w:pPr>
    </w:p>
    <w:p w14:paraId="6E8A86AF" w14:textId="77777777" w:rsidR="005B096A" w:rsidRPr="00CD17E6" w:rsidRDefault="005B096A">
      <w:pPr>
        <w:widowControl/>
        <w:spacing w:line="560" w:lineRule="exact"/>
        <w:jc w:val="left"/>
        <w:rPr>
          <w:rFonts w:ascii="Times New Roman" w:eastAsia="华文仿宋" w:hAnsi="Times New Roman" w:cs="Times New Roman"/>
          <w:color w:val="000000"/>
          <w:sz w:val="30"/>
          <w:szCs w:val="30"/>
        </w:rPr>
      </w:pPr>
    </w:p>
    <w:sectPr w:rsidR="005B096A" w:rsidRPr="00CD17E6" w:rsidSect="00CD17E6">
      <w:footerReference w:type="default" r:id="rId9"/>
      <w:pgSz w:w="11906" w:h="16838"/>
      <w:pgMar w:top="1440" w:right="1684" w:bottom="1440" w:left="168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B945" w14:textId="77777777" w:rsidR="00095E80" w:rsidRDefault="00095E80">
      <w:r>
        <w:separator/>
      </w:r>
    </w:p>
  </w:endnote>
  <w:endnote w:type="continuationSeparator" w:id="0">
    <w:p w14:paraId="0066A870" w14:textId="77777777" w:rsidR="00095E80" w:rsidRDefault="0009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9BD5DDE-1F72-463C-B187-9BA30B5DF20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4F945F99-BD8E-4BB9-8908-6C7731EA3B30}"/>
    <w:embedBold r:id="rId3" w:subsetted="1" w:fontKey="{A0ADA893-C603-4CAB-99A5-270B90DE274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157EE" w14:textId="77777777" w:rsidR="005B096A" w:rsidRDefault="0000000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87AD3" wp14:editId="562CD4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57C73" w14:textId="77777777" w:rsidR="005B096A" w:rsidRDefault="00000000">
                          <w:pPr>
                            <w:pStyle w:val="ad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87AD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ED57C73" w14:textId="77777777" w:rsidR="005B096A" w:rsidRDefault="00000000">
                    <w:pPr>
                      <w:pStyle w:val="ad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1D235" w14:textId="77777777" w:rsidR="00095E80" w:rsidRDefault="00095E80">
      <w:r>
        <w:separator/>
      </w:r>
    </w:p>
  </w:footnote>
  <w:footnote w:type="continuationSeparator" w:id="0">
    <w:p w14:paraId="0E9B2754" w14:textId="77777777" w:rsidR="00095E80" w:rsidRDefault="0009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wMmQwN2JmOTQzOWRlMjk2OTljYmY2ZGIzNWNlOTQifQ=="/>
  </w:docVars>
  <w:rsids>
    <w:rsidRoot w:val="00E60BBC"/>
    <w:rsid w:val="00001ABE"/>
    <w:rsid w:val="00006D5C"/>
    <w:rsid w:val="00007ACC"/>
    <w:rsid w:val="0001213C"/>
    <w:rsid w:val="000138AA"/>
    <w:rsid w:val="00017AD9"/>
    <w:rsid w:val="00025DB6"/>
    <w:rsid w:val="00036BEE"/>
    <w:rsid w:val="00043933"/>
    <w:rsid w:val="0004497E"/>
    <w:rsid w:val="000472CD"/>
    <w:rsid w:val="00047AB0"/>
    <w:rsid w:val="00051C23"/>
    <w:rsid w:val="00061087"/>
    <w:rsid w:val="00064E6C"/>
    <w:rsid w:val="0006576C"/>
    <w:rsid w:val="000662C3"/>
    <w:rsid w:val="00082734"/>
    <w:rsid w:val="00085083"/>
    <w:rsid w:val="00091222"/>
    <w:rsid w:val="00094144"/>
    <w:rsid w:val="00095E80"/>
    <w:rsid w:val="000A179A"/>
    <w:rsid w:val="000A43C6"/>
    <w:rsid w:val="000A4789"/>
    <w:rsid w:val="000A6D7E"/>
    <w:rsid w:val="000B0D10"/>
    <w:rsid w:val="000B129D"/>
    <w:rsid w:val="000C47BC"/>
    <w:rsid w:val="000C6223"/>
    <w:rsid w:val="000D2492"/>
    <w:rsid w:val="000E3E6E"/>
    <w:rsid w:val="000F1DF5"/>
    <w:rsid w:val="000F2778"/>
    <w:rsid w:val="000F3187"/>
    <w:rsid w:val="000F76D4"/>
    <w:rsid w:val="00121F6E"/>
    <w:rsid w:val="00122616"/>
    <w:rsid w:val="00123FE8"/>
    <w:rsid w:val="00126DD6"/>
    <w:rsid w:val="001415FC"/>
    <w:rsid w:val="00141B40"/>
    <w:rsid w:val="00155D01"/>
    <w:rsid w:val="00165B41"/>
    <w:rsid w:val="001660F9"/>
    <w:rsid w:val="001662DC"/>
    <w:rsid w:val="00173A6D"/>
    <w:rsid w:val="0018029A"/>
    <w:rsid w:val="0018534C"/>
    <w:rsid w:val="00185CDA"/>
    <w:rsid w:val="00190778"/>
    <w:rsid w:val="00190893"/>
    <w:rsid w:val="00191557"/>
    <w:rsid w:val="00193F69"/>
    <w:rsid w:val="00196E07"/>
    <w:rsid w:val="001A0A5C"/>
    <w:rsid w:val="001A24F9"/>
    <w:rsid w:val="001A3A14"/>
    <w:rsid w:val="001B2FB4"/>
    <w:rsid w:val="001B3EC3"/>
    <w:rsid w:val="001C4CDC"/>
    <w:rsid w:val="001D21E6"/>
    <w:rsid w:val="001E3651"/>
    <w:rsid w:val="001F3563"/>
    <w:rsid w:val="00201644"/>
    <w:rsid w:val="00211D91"/>
    <w:rsid w:val="00212619"/>
    <w:rsid w:val="002169C8"/>
    <w:rsid w:val="00217605"/>
    <w:rsid w:val="002332E7"/>
    <w:rsid w:val="0023375D"/>
    <w:rsid w:val="002349B1"/>
    <w:rsid w:val="002361D7"/>
    <w:rsid w:val="00245419"/>
    <w:rsid w:val="002730E8"/>
    <w:rsid w:val="002815CD"/>
    <w:rsid w:val="00293AD7"/>
    <w:rsid w:val="002A1639"/>
    <w:rsid w:val="002A172F"/>
    <w:rsid w:val="002A17A0"/>
    <w:rsid w:val="002A56EF"/>
    <w:rsid w:val="002A6853"/>
    <w:rsid w:val="002B1318"/>
    <w:rsid w:val="002B284C"/>
    <w:rsid w:val="002B46E1"/>
    <w:rsid w:val="002B688D"/>
    <w:rsid w:val="002C587D"/>
    <w:rsid w:val="002C7A27"/>
    <w:rsid w:val="002D08C3"/>
    <w:rsid w:val="002D4E0E"/>
    <w:rsid w:val="002E2C02"/>
    <w:rsid w:val="002E7F8B"/>
    <w:rsid w:val="002F0F2E"/>
    <w:rsid w:val="002F4C04"/>
    <w:rsid w:val="0030314B"/>
    <w:rsid w:val="00312617"/>
    <w:rsid w:val="00315B90"/>
    <w:rsid w:val="00327D73"/>
    <w:rsid w:val="00335B14"/>
    <w:rsid w:val="00337CCA"/>
    <w:rsid w:val="00342155"/>
    <w:rsid w:val="00343E54"/>
    <w:rsid w:val="00357806"/>
    <w:rsid w:val="00367A19"/>
    <w:rsid w:val="00372E33"/>
    <w:rsid w:val="00384870"/>
    <w:rsid w:val="00385811"/>
    <w:rsid w:val="00387E07"/>
    <w:rsid w:val="00390457"/>
    <w:rsid w:val="00391B96"/>
    <w:rsid w:val="003955FB"/>
    <w:rsid w:val="003A1D66"/>
    <w:rsid w:val="003A2134"/>
    <w:rsid w:val="003B1117"/>
    <w:rsid w:val="003B1FAC"/>
    <w:rsid w:val="003C2074"/>
    <w:rsid w:val="003C5C00"/>
    <w:rsid w:val="003D3942"/>
    <w:rsid w:val="003D5CA9"/>
    <w:rsid w:val="003E265F"/>
    <w:rsid w:val="003E66B6"/>
    <w:rsid w:val="003E6A6E"/>
    <w:rsid w:val="003E7033"/>
    <w:rsid w:val="003F1524"/>
    <w:rsid w:val="003F585D"/>
    <w:rsid w:val="00401447"/>
    <w:rsid w:val="00404C7A"/>
    <w:rsid w:val="004114BE"/>
    <w:rsid w:val="00414FFE"/>
    <w:rsid w:val="00426530"/>
    <w:rsid w:val="0043264B"/>
    <w:rsid w:val="00436BD1"/>
    <w:rsid w:val="00437894"/>
    <w:rsid w:val="00443F11"/>
    <w:rsid w:val="0045476C"/>
    <w:rsid w:val="00456DB1"/>
    <w:rsid w:val="00463892"/>
    <w:rsid w:val="00467286"/>
    <w:rsid w:val="00482E4C"/>
    <w:rsid w:val="0048500D"/>
    <w:rsid w:val="00485AF5"/>
    <w:rsid w:val="00490E6F"/>
    <w:rsid w:val="00490F90"/>
    <w:rsid w:val="004928BE"/>
    <w:rsid w:val="00496287"/>
    <w:rsid w:val="004A214C"/>
    <w:rsid w:val="004A2440"/>
    <w:rsid w:val="004A3480"/>
    <w:rsid w:val="004B0864"/>
    <w:rsid w:val="004B3908"/>
    <w:rsid w:val="004B525E"/>
    <w:rsid w:val="004C118F"/>
    <w:rsid w:val="004C7124"/>
    <w:rsid w:val="004D1893"/>
    <w:rsid w:val="004D217C"/>
    <w:rsid w:val="004D2798"/>
    <w:rsid w:val="004D376E"/>
    <w:rsid w:val="004D7631"/>
    <w:rsid w:val="004E3A11"/>
    <w:rsid w:val="004F72C9"/>
    <w:rsid w:val="00502131"/>
    <w:rsid w:val="005054FB"/>
    <w:rsid w:val="00512AC2"/>
    <w:rsid w:val="00514187"/>
    <w:rsid w:val="00514BF5"/>
    <w:rsid w:val="00515275"/>
    <w:rsid w:val="00516202"/>
    <w:rsid w:val="00523F54"/>
    <w:rsid w:val="00532764"/>
    <w:rsid w:val="0054705D"/>
    <w:rsid w:val="00561270"/>
    <w:rsid w:val="00561483"/>
    <w:rsid w:val="00563B8A"/>
    <w:rsid w:val="00570A51"/>
    <w:rsid w:val="005717A8"/>
    <w:rsid w:val="00572DD4"/>
    <w:rsid w:val="005734DD"/>
    <w:rsid w:val="00574369"/>
    <w:rsid w:val="005777E0"/>
    <w:rsid w:val="00580A1F"/>
    <w:rsid w:val="00583D02"/>
    <w:rsid w:val="005908CF"/>
    <w:rsid w:val="00590B86"/>
    <w:rsid w:val="005953D0"/>
    <w:rsid w:val="00595C27"/>
    <w:rsid w:val="005960B0"/>
    <w:rsid w:val="005965F2"/>
    <w:rsid w:val="005A4D0C"/>
    <w:rsid w:val="005B096A"/>
    <w:rsid w:val="005B5EE7"/>
    <w:rsid w:val="005B6006"/>
    <w:rsid w:val="005C2290"/>
    <w:rsid w:val="005C32E8"/>
    <w:rsid w:val="005D3132"/>
    <w:rsid w:val="005E5A35"/>
    <w:rsid w:val="005E64AD"/>
    <w:rsid w:val="005E6678"/>
    <w:rsid w:val="005F1E53"/>
    <w:rsid w:val="00603B5A"/>
    <w:rsid w:val="006061EB"/>
    <w:rsid w:val="00607274"/>
    <w:rsid w:val="00607D44"/>
    <w:rsid w:val="00611796"/>
    <w:rsid w:val="0061267D"/>
    <w:rsid w:val="00633DB8"/>
    <w:rsid w:val="0064218C"/>
    <w:rsid w:val="00644536"/>
    <w:rsid w:val="0064668A"/>
    <w:rsid w:val="00656205"/>
    <w:rsid w:val="006658D7"/>
    <w:rsid w:val="00667F4F"/>
    <w:rsid w:val="006713C7"/>
    <w:rsid w:val="00683381"/>
    <w:rsid w:val="006858D1"/>
    <w:rsid w:val="00690FB4"/>
    <w:rsid w:val="006A6EB3"/>
    <w:rsid w:val="006B16A7"/>
    <w:rsid w:val="006B5C1C"/>
    <w:rsid w:val="006C3055"/>
    <w:rsid w:val="006C58E9"/>
    <w:rsid w:val="006D6DAC"/>
    <w:rsid w:val="006E02FF"/>
    <w:rsid w:val="006E276C"/>
    <w:rsid w:val="006F703B"/>
    <w:rsid w:val="0070046C"/>
    <w:rsid w:val="007007CF"/>
    <w:rsid w:val="007035EB"/>
    <w:rsid w:val="007103FB"/>
    <w:rsid w:val="0071118F"/>
    <w:rsid w:val="007119D6"/>
    <w:rsid w:val="00712002"/>
    <w:rsid w:val="007139E0"/>
    <w:rsid w:val="007151C9"/>
    <w:rsid w:val="00717187"/>
    <w:rsid w:val="00726A03"/>
    <w:rsid w:val="00727B49"/>
    <w:rsid w:val="00733721"/>
    <w:rsid w:val="00741B34"/>
    <w:rsid w:val="007425AD"/>
    <w:rsid w:val="00745A80"/>
    <w:rsid w:val="007515CA"/>
    <w:rsid w:val="00766D8C"/>
    <w:rsid w:val="00767D74"/>
    <w:rsid w:val="00767E80"/>
    <w:rsid w:val="007746AF"/>
    <w:rsid w:val="00776DDC"/>
    <w:rsid w:val="00777D41"/>
    <w:rsid w:val="00780143"/>
    <w:rsid w:val="00780D1F"/>
    <w:rsid w:val="00790A0F"/>
    <w:rsid w:val="00794485"/>
    <w:rsid w:val="0079490A"/>
    <w:rsid w:val="007A55A7"/>
    <w:rsid w:val="007A5A83"/>
    <w:rsid w:val="007A7146"/>
    <w:rsid w:val="007B05D8"/>
    <w:rsid w:val="007B116B"/>
    <w:rsid w:val="007B73F5"/>
    <w:rsid w:val="007C1C4C"/>
    <w:rsid w:val="007D1D22"/>
    <w:rsid w:val="007D30F4"/>
    <w:rsid w:val="007D778D"/>
    <w:rsid w:val="007E08CE"/>
    <w:rsid w:val="007E7787"/>
    <w:rsid w:val="008007F9"/>
    <w:rsid w:val="00802765"/>
    <w:rsid w:val="00803C3E"/>
    <w:rsid w:val="008077A3"/>
    <w:rsid w:val="008109AC"/>
    <w:rsid w:val="00810C6D"/>
    <w:rsid w:val="00811B0B"/>
    <w:rsid w:val="0081505B"/>
    <w:rsid w:val="00815C42"/>
    <w:rsid w:val="008170BA"/>
    <w:rsid w:val="00820C1A"/>
    <w:rsid w:val="00822A7C"/>
    <w:rsid w:val="008264F9"/>
    <w:rsid w:val="008307B1"/>
    <w:rsid w:val="008312A3"/>
    <w:rsid w:val="008314D9"/>
    <w:rsid w:val="008357C1"/>
    <w:rsid w:val="00837491"/>
    <w:rsid w:val="00842FA4"/>
    <w:rsid w:val="00852829"/>
    <w:rsid w:val="008539EA"/>
    <w:rsid w:val="0086015E"/>
    <w:rsid w:val="00867089"/>
    <w:rsid w:val="00874636"/>
    <w:rsid w:val="00876DDF"/>
    <w:rsid w:val="00882654"/>
    <w:rsid w:val="00885772"/>
    <w:rsid w:val="00886FC7"/>
    <w:rsid w:val="00887279"/>
    <w:rsid w:val="00896A51"/>
    <w:rsid w:val="00897DE3"/>
    <w:rsid w:val="008A77F2"/>
    <w:rsid w:val="008B39A6"/>
    <w:rsid w:val="008B4B72"/>
    <w:rsid w:val="008B6833"/>
    <w:rsid w:val="008B7C7C"/>
    <w:rsid w:val="008C5791"/>
    <w:rsid w:val="008C6CB8"/>
    <w:rsid w:val="008F629E"/>
    <w:rsid w:val="008F76C4"/>
    <w:rsid w:val="008F7BB0"/>
    <w:rsid w:val="009037DD"/>
    <w:rsid w:val="00907076"/>
    <w:rsid w:val="0091231D"/>
    <w:rsid w:val="00914F28"/>
    <w:rsid w:val="00917510"/>
    <w:rsid w:val="00917992"/>
    <w:rsid w:val="00923B32"/>
    <w:rsid w:val="0092560C"/>
    <w:rsid w:val="009267CC"/>
    <w:rsid w:val="00927527"/>
    <w:rsid w:val="00933303"/>
    <w:rsid w:val="009351FC"/>
    <w:rsid w:val="00944067"/>
    <w:rsid w:val="00944274"/>
    <w:rsid w:val="009521DD"/>
    <w:rsid w:val="009522B8"/>
    <w:rsid w:val="0095706D"/>
    <w:rsid w:val="00962455"/>
    <w:rsid w:val="0097701D"/>
    <w:rsid w:val="0098003E"/>
    <w:rsid w:val="00980CF8"/>
    <w:rsid w:val="0098787A"/>
    <w:rsid w:val="00992DF2"/>
    <w:rsid w:val="00994725"/>
    <w:rsid w:val="00995A61"/>
    <w:rsid w:val="009A4FA3"/>
    <w:rsid w:val="009A609A"/>
    <w:rsid w:val="009A664A"/>
    <w:rsid w:val="009B6CC9"/>
    <w:rsid w:val="009C0691"/>
    <w:rsid w:val="009C6B2B"/>
    <w:rsid w:val="009D3BE2"/>
    <w:rsid w:val="009D742C"/>
    <w:rsid w:val="009D7EE4"/>
    <w:rsid w:val="009E2EDA"/>
    <w:rsid w:val="009F5256"/>
    <w:rsid w:val="00A03899"/>
    <w:rsid w:val="00A11A57"/>
    <w:rsid w:val="00A11E49"/>
    <w:rsid w:val="00A12FBC"/>
    <w:rsid w:val="00A35D00"/>
    <w:rsid w:val="00A53C64"/>
    <w:rsid w:val="00A65D91"/>
    <w:rsid w:val="00A668CF"/>
    <w:rsid w:val="00A66A0D"/>
    <w:rsid w:val="00A6793B"/>
    <w:rsid w:val="00A725DD"/>
    <w:rsid w:val="00A74034"/>
    <w:rsid w:val="00A77AAB"/>
    <w:rsid w:val="00A814F7"/>
    <w:rsid w:val="00A939E2"/>
    <w:rsid w:val="00A97649"/>
    <w:rsid w:val="00AA332C"/>
    <w:rsid w:val="00AB6274"/>
    <w:rsid w:val="00AB6EC0"/>
    <w:rsid w:val="00AD62BF"/>
    <w:rsid w:val="00AE0427"/>
    <w:rsid w:val="00AE1C05"/>
    <w:rsid w:val="00AE4636"/>
    <w:rsid w:val="00AF39D6"/>
    <w:rsid w:val="00AF5DD8"/>
    <w:rsid w:val="00B01072"/>
    <w:rsid w:val="00B05CFA"/>
    <w:rsid w:val="00B133F8"/>
    <w:rsid w:val="00B15FBB"/>
    <w:rsid w:val="00B16BE1"/>
    <w:rsid w:val="00B30B00"/>
    <w:rsid w:val="00B31B59"/>
    <w:rsid w:val="00B324AA"/>
    <w:rsid w:val="00B360A8"/>
    <w:rsid w:val="00B37090"/>
    <w:rsid w:val="00B37AC2"/>
    <w:rsid w:val="00B46D8A"/>
    <w:rsid w:val="00B4710C"/>
    <w:rsid w:val="00B57C97"/>
    <w:rsid w:val="00B603BE"/>
    <w:rsid w:val="00B6736C"/>
    <w:rsid w:val="00B734FA"/>
    <w:rsid w:val="00B74C5B"/>
    <w:rsid w:val="00B91F9C"/>
    <w:rsid w:val="00BA1DD3"/>
    <w:rsid w:val="00BA7E5C"/>
    <w:rsid w:val="00BC0345"/>
    <w:rsid w:val="00BC5338"/>
    <w:rsid w:val="00BD1112"/>
    <w:rsid w:val="00BD36DD"/>
    <w:rsid w:val="00BD409F"/>
    <w:rsid w:val="00BD45DC"/>
    <w:rsid w:val="00BE351C"/>
    <w:rsid w:val="00BF6FAC"/>
    <w:rsid w:val="00C01A0F"/>
    <w:rsid w:val="00C0461C"/>
    <w:rsid w:val="00C21B78"/>
    <w:rsid w:val="00C26327"/>
    <w:rsid w:val="00C34BD1"/>
    <w:rsid w:val="00C43AFE"/>
    <w:rsid w:val="00C43F14"/>
    <w:rsid w:val="00C4731C"/>
    <w:rsid w:val="00C5297C"/>
    <w:rsid w:val="00C5464C"/>
    <w:rsid w:val="00C63396"/>
    <w:rsid w:val="00C65FD2"/>
    <w:rsid w:val="00C65FD9"/>
    <w:rsid w:val="00C75072"/>
    <w:rsid w:val="00C8664E"/>
    <w:rsid w:val="00C926CC"/>
    <w:rsid w:val="00C936A9"/>
    <w:rsid w:val="00CC187B"/>
    <w:rsid w:val="00CC76EA"/>
    <w:rsid w:val="00CD1423"/>
    <w:rsid w:val="00CD17E6"/>
    <w:rsid w:val="00CD1ABC"/>
    <w:rsid w:val="00CE27CB"/>
    <w:rsid w:val="00CE62F8"/>
    <w:rsid w:val="00CF6A8C"/>
    <w:rsid w:val="00CF6BA1"/>
    <w:rsid w:val="00CF7748"/>
    <w:rsid w:val="00D076D4"/>
    <w:rsid w:val="00D21B38"/>
    <w:rsid w:val="00D22B12"/>
    <w:rsid w:val="00D25FBB"/>
    <w:rsid w:val="00D361FB"/>
    <w:rsid w:val="00D438DE"/>
    <w:rsid w:val="00D43EAC"/>
    <w:rsid w:val="00D5455A"/>
    <w:rsid w:val="00D55538"/>
    <w:rsid w:val="00D5624B"/>
    <w:rsid w:val="00D56832"/>
    <w:rsid w:val="00D57757"/>
    <w:rsid w:val="00D65A64"/>
    <w:rsid w:val="00D70E3C"/>
    <w:rsid w:val="00D72535"/>
    <w:rsid w:val="00D7254F"/>
    <w:rsid w:val="00D730B2"/>
    <w:rsid w:val="00D7391D"/>
    <w:rsid w:val="00D74B71"/>
    <w:rsid w:val="00D7795E"/>
    <w:rsid w:val="00D802A8"/>
    <w:rsid w:val="00D96DC3"/>
    <w:rsid w:val="00DA2CCB"/>
    <w:rsid w:val="00DB70C5"/>
    <w:rsid w:val="00DC3592"/>
    <w:rsid w:val="00DC7A57"/>
    <w:rsid w:val="00DD0605"/>
    <w:rsid w:val="00DD526A"/>
    <w:rsid w:val="00DF0B0F"/>
    <w:rsid w:val="00DF0BF2"/>
    <w:rsid w:val="00DF0FE0"/>
    <w:rsid w:val="00DF3638"/>
    <w:rsid w:val="00DF5D5C"/>
    <w:rsid w:val="00E00925"/>
    <w:rsid w:val="00E023B3"/>
    <w:rsid w:val="00E05CCA"/>
    <w:rsid w:val="00E0689A"/>
    <w:rsid w:val="00E1067A"/>
    <w:rsid w:val="00E12128"/>
    <w:rsid w:val="00E14371"/>
    <w:rsid w:val="00E21177"/>
    <w:rsid w:val="00E3142D"/>
    <w:rsid w:val="00E43A75"/>
    <w:rsid w:val="00E54508"/>
    <w:rsid w:val="00E54BFA"/>
    <w:rsid w:val="00E60BBC"/>
    <w:rsid w:val="00E60D43"/>
    <w:rsid w:val="00E638F1"/>
    <w:rsid w:val="00E650BA"/>
    <w:rsid w:val="00E658D3"/>
    <w:rsid w:val="00E74454"/>
    <w:rsid w:val="00E82188"/>
    <w:rsid w:val="00E82DB6"/>
    <w:rsid w:val="00E9405C"/>
    <w:rsid w:val="00E97ED9"/>
    <w:rsid w:val="00EA1916"/>
    <w:rsid w:val="00EA3F75"/>
    <w:rsid w:val="00EA478C"/>
    <w:rsid w:val="00EA4A21"/>
    <w:rsid w:val="00EB2358"/>
    <w:rsid w:val="00EB4201"/>
    <w:rsid w:val="00ED0D60"/>
    <w:rsid w:val="00ED24BB"/>
    <w:rsid w:val="00ED563D"/>
    <w:rsid w:val="00ED7E87"/>
    <w:rsid w:val="00EE5272"/>
    <w:rsid w:val="00EE7BD6"/>
    <w:rsid w:val="00EF117B"/>
    <w:rsid w:val="00EF1A63"/>
    <w:rsid w:val="00EF3EB7"/>
    <w:rsid w:val="00F05A9C"/>
    <w:rsid w:val="00F05CD7"/>
    <w:rsid w:val="00F126FC"/>
    <w:rsid w:val="00F14B46"/>
    <w:rsid w:val="00F24A40"/>
    <w:rsid w:val="00F256F0"/>
    <w:rsid w:val="00F43EEF"/>
    <w:rsid w:val="00F462F2"/>
    <w:rsid w:val="00F46C48"/>
    <w:rsid w:val="00F51CEB"/>
    <w:rsid w:val="00F53DB5"/>
    <w:rsid w:val="00F602BD"/>
    <w:rsid w:val="00F6132B"/>
    <w:rsid w:val="00F64E4A"/>
    <w:rsid w:val="00F656FA"/>
    <w:rsid w:val="00F65A62"/>
    <w:rsid w:val="00F70A66"/>
    <w:rsid w:val="00F719C6"/>
    <w:rsid w:val="00F71F57"/>
    <w:rsid w:val="00F7514E"/>
    <w:rsid w:val="00F80CAA"/>
    <w:rsid w:val="00F94EC0"/>
    <w:rsid w:val="00F95CDA"/>
    <w:rsid w:val="00F97EC8"/>
    <w:rsid w:val="00F97F03"/>
    <w:rsid w:val="00FA0CDE"/>
    <w:rsid w:val="00FA11DF"/>
    <w:rsid w:val="00FA52F8"/>
    <w:rsid w:val="00FA5657"/>
    <w:rsid w:val="00FB115F"/>
    <w:rsid w:val="00FB16B7"/>
    <w:rsid w:val="00FB1D63"/>
    <w:rsid w:val="00FB403E"/>
    <w:rsid w:val="00FB6281"/>
    <w:rsid w:val="00FC25F7"/>
    <w:rsid w:val="00FD3469"/>
    <w:rsid w:val="00FD3AA9"/>
    <w:rsid w:val="00FE3807"/>
    <w:rsid w:val="00FE755E"/>
    <w:rsid w:val="00FF3962"/>
    <w:rsid w:val="00FF44F8"/>
    <w:rsid w:val="00FF6551"/>
    <w:rsid w:val="050F33AE"/>
    <w:rsid w:val="098F58CB"/>
    <w:rsid w:val="0CAA06A0"/>
    <w:rsid w:val="0EC724C3"/>
    <w:rsid w:val="0F831B35"/>
    <w:rsid w:val="102E0E8F"/>
    <w:rsid w:val="163137B6"/>
    <w:rsid w:val="17D80EAD"/>
    <w:rsid w:val="18A90A7D"/>
    <w:rsid w:val="1C1625EC"/>
    <w:rsid w:val="1EEF32A4"/>
    <w:rsid w:val="25887947"/>
    <w:rsid w:val="27402021"/>
    <w:rsid w:val="283C0E1E"/>
    <w:rsid w:val="29A7612C"/>
    <w:rsid w:val="2AC21050"/>
    <w:rsid w:val="2C465ED7"/>
    <w:rsid w:val="2CA61DF2"/>
    <w:rsid w:val="2DBB7C49"/>
    <w:rsid w:val="2E140928"/>
    <w:rsid w:val="32751A13"/>
    <w:rsid w:val="33061D8F"/>
    <w:rsid w:val="36524076"/>
    <w:rsid w:val="366064C4"/>
    <w:rsid w:val="374A64BF"/>
    <w:rsid w:val="38EF3C8A"/>
    <w:rsid w:val="3A0A71DB"/>
    <w:rsid w:val="3A976388"/>
    <w:rsid w:val="3C757F26"/>
    <w:rsid w:val="3D6811A3"/>
    <w:rsid w:val="409C5F14"/>
    <w:rsid w:val="42C412F2"/>
    <w:rsid w:val="440700DA"/>
    <w:rsid w:val="443E6D5D"/>
    <w:rsid w:val="45817D91"/>
    <w:rsid w:val="45946363"/>
    <w:rsid w:val="49137521"/>
    <w:rsid w:val="49D61215"/>
    <w:rsid w:val="49EB5DA8"/>
    <w:rsid w:val="4A460D20"/>
    <w:rsid w:val="4AE94482"/>
    <w:rsid w:val="4BD164F6"/>
    <w:rsid w:val="4D7A3FFC"/>
    <w:rsid w:val="51AC0513"/>
    <w:rsid w:val="51C67202"/>
    <w:rsid w:val="568455BA"/>
    <w:rsid w:val="5C07167F"/>
    <w:rsid w:val="5D505BA3"/>
    <w:rsid w:val="6141131F"/>
    <w:rsid w:val="6263114F"/>
    <w:rsid w:val="67555A5D"/>
    <w:rsid w:val="67A847D2"/>
    <w:rsid w:val="68517B8F"/>
    <w:rsid w:val="6DD30EA9"/>
    <w:rsid w:val="6FF4218F"/>
    <w:rsid w:val="71D7083C"/>
    <w:rsid w:val="75F2655E"/>
    <w:rsid w:val="78E57CE3"/>
    <w:rsid w:val="79914246"/>
    <w:rsid w:val="79DD09BA"/>
    <w:rsid w:val="7B31528A"/>
    <w:rsid w:val="7B4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1FCB8"/>
  <w15:docId w15:val="{AA180B22-42D1-417F-98DB-6EE0BC00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cs="Times New Roman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paragraph" w:styleId="a8">
    <w:name w:val="Plain Text"/>
    <w:basedOn w:val="a"/>
    <w:qFormat/>
    <w:rPr>
      <w:rFonts w:ascii="宋体" w:hAnsi="Courier New" w:cs="Courier New"/>
    </w:rPr>
  </w:style>
  <w:style w:type="paragraph" w:styleId="a9">
    <w:name w:val="Date"/>
    <w:basedOn w:val="a"/>
    <w:next w:val="a"/>
    <w:link w:val="aa"/>
    <w:uiPriority w:val="99"/>
    <w:semiHidden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rPr>
      <w:rFonts w:cs="Times New Roman"/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uiPriority w:val="3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e">
    <w:name w:val="页脚 字符"/>
    <w:link w:val="ad"/>
    <w:qFormat/>
    <w:locked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locked/>
  </w:style>
  <w:style w:type="character" w:customStyle="1" w:styleId="ac">
    <w:name w:val="批注框文本 字符"/>
    <w:link w:val="ab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1">
    <w:name w:val="修订1"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12">
    <w:name w:val="无间隔1"/>
    <w:basedOn w:val="a"/>
    <w:qFormat/>
    <w:rPr>
      <w:rFonts w:ascii="Times New Roman" w:hAnsi="Times New Roman"/>
      <w:sz w:val="24"/>
      <w:szCs w:val="24"/>
    </w:rPr>
  </w:style>
  <w:style w:type="paragraph" w:customStyle="1" w:styleId="3">
    <w:name w:val="修订3"/>
    <w:hidden/>
    <w:uiPriority w:val="99"/>
    <w:unhideWhenUsed/>
    <w:qFormat/>
    <w:rPr>
      <w:rFonts w:ascii="Calibri" w:hAnsi="Calibri" w:cs="Calibri"/>
      <w:kern w:val="2"/>
      <w:sz w:val="21"/>
      <w:szCs w:val="21"/>
    </w:rPr>
  </w:style>
  <w:style w:type="character" w:customStyle="1" w:styleId="a7">
    <w:name w:val="正文文本 字符"/>
    <w:basedOn w:val="a0"/>
    <w:link w:val="a6"/>
    <w:semiHidden/>
    <w:qFormat/>
    <w:rPr>
      <w:rFonts w:ascii="仿宋" w:eastAsia="仿宋" w:hAnsi="仿宋" w:cs="仿宋"/>
      <w:snapToGrid w:val="0"/>
      <w:color w:val="000000"/>
      <w:sz w:val="28"/>
      <w:szCs w:val="28"/>
      <w:lang w:eastAsia="en-US"/>
    </w:rPr>
  </w:style>
  <w:style w:type="table" w:customStyle="1" w:styleId="TableNormal">
    <w:name w:val="Table Normal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lang w:eastAsia="en-US"/>
    </w:rPr>
  </w:style>
  <w:style w:type="paragraph" w:customStyle="1" w:styleId="4">
    <w:name w:val="修订4"/>
    <w:hidden/>
    <w:uiPriority w:val="99"/>
    <w:unhideWhenUsed/>
    <w:qFormat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syjs20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FDBA6-93B5-439A-976A-9EBDFCF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硕士研究生入学考试</dc:title>
  <dc:creator>JAMES</dc:creator>
  <cp:lastModifiedBy>W</cp:lastModifiedBy>
  <cp:revision>7</cp:revision>
  <cp:lastPrinted>2024-09-20T01:47:00Z</cp:lastPrinted>
  <dcterms:created xsi:type="dcterms:W3CDTF">2024-09-19T08:08:00Z</dcterms:created>
  <dcterms:modified xsi:type="dcterms:W3CDTF">2024-09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464918368244BA5AF40B67E8A3639F9_13</vt:lpwstr>
  </property>
</Properties>
</file>